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B4" w:rsidRPr="009231B4" w:rsidRDefault="00C02F37" w:rsidP="009231B4">
      <w:pPr>
        <w:pStyle w:val="4"/>
        <w:rPr>
          <w:rFonts w:ascii="黑体" w:hAnsi="黑体"/>
          <w:szCs w:val="32"/>
        </w:rPr>
      </w:pPr>
      <w:bookmarkStart w:id="0" w:name="_Toc9434450"/>
      <w:r>
        <w:rPr>
          <w:rFonts w:ascii="黑体" w:hAnsi="黑体" w:hint="eastAsia"/>
          <w:szCs w:val="32"/>
        </w:rPr>
        <w:t>辽宁</w:t>
      </w:r>
      <w:r w:rsidR="009231B4">
        <w:rPr>
          <w:rFonts w:ascii="黑体" w:hAnsi="黑体" w:hint="eastAsia"/>
          <w:szCs w:val="32"/>
        </w:rPr>
        <w:t>轨道交通职业学院</w:t>
      </w:r>
      <w:r w:rsidR="00D756E3">
        <w:rPr>
          <w:rFonts w:ascii="黑体" w:hAnsi="黑体" w:hint="eastAsia"/>
          <w:szCs w:val="32"/>
        </w:rPr>
        <w:t>2021</w:t>
      </w:r>
      <w:r w:rsidR="009231B4">
        <w:rPr>
          <w:rFonts w:ascii="黑体" w:hAnsi="黑体" w:hint="eastAsia"/>
          <w:szCs w:val="32"/>
        </w:rPr>
        <w:t>年面向社会</w:t>
      </w:r>
      <w:r w:rsidR="005E5737" w:rsidRPr="0094056C">
        <w:rPr>
          <w:rFonts w:ascii="黑体" w:hAnsi="黑体" w:hint="eastAsia"/>
          <w:szCs w:val="32"/>
        </w:rPr>
        <w:t>公开招聘</w:t>
      </w:r>
      <w:r w:rsidR="009231B4">
        <w:rPr>
          <w:rFonts w:ascii="黑体" w:hAnsi="黑体" w:hint="eastAsia"/>
          <w:szCs w:val="32"/>
        </w:rPr>
        <w:t>工作人员</w:t>
      </w:r>
      <w:r w:rsidR="005E5737" w:rsidRPr="0094056C">
        <w:rPr>
          <w:rFonts w:ascii="黑体" w:hAnsi="黑体" w:hint="eastAsia"/>
          <w:szCs w:val="32"/>
        </w:rPr>
        <w:t>拟聘人员</w:t>
      </w:r>
      <w:r w:rsidR="005E5737">
        <w:rPr>
          <w:rFonts w:ascii="黑体" w:hAnsi="黑体" w:hint="eastAsia"/>
          <w:szCs w:val="32"/>
        </w:rPr>
        <w:t>公示</w:t>
      </w:r>
      <w:r w:rsidR="005E5737" w:rsidRPr="0094056C">
        <w:rPr>
          <w:rFonts w:ascii="黑体" w:hAnsi="黑体" w:hint="eastAsia"/>
          <w:szCs w:val="32"/>
        </w:rPr>
        <w:t>信息表</w:t>
      </w:r>
      <w:bookmarkEnd w:id="0"/>
      <w:r w:rsidR="00D22DB3">
        <w:rPr>
          <w:rFonts w:ascii="黑体" w:hAnsi="黑体" w:hint="eastAsia"/>
          <w:szCs w:val="32"/>
        </w:rPr>
        <w:t>（第一批）</w:t>
      </w:r>
    </w:p>
    <w:p w:rsidR="00E438DF" w:rsidRDefault="00E438DF" w:rsidP="00EC51A5">
      <w:pPr>
        <w:ind w:firstLineChars="300" w:firstLine="630"/>
      </w:pPr>
      <w:r w:rsidRPr="00324B7C">
        <w:rPr>
          <w:rFonts w:hint="eastAsia"/>
        </w:rPr>
        <w:t>主管部门（单位）（盖章）：</w:t>
      </w:r>
      <w:r w:rsidR="005E5737">
        <w:rPr>
          <w:rFonts w:hint="eastAsia"/>
        </w:rPr>
        <w:t xml:space="preserve">                                    </w:t>
      </w:r>
    </w:p>
    <w:tbl>
      <w:tblPr>
        <w:tblW w:w="4735" w:type="pct"/>
        <w:jc w:val="center"/>
        <w:tblLook w:val="0000" w:firstRow="0" w:lastRow="0" w:firstColumn="0" w:lastColumn="0" w:noHBand="0" w:noVBand="0"/>
      </w:tblPr>
      <w:tblGrid>
        <w:gridCol w:w="389"/>
        <w:gridCol w:w="1230"/>
        <w:gridCol w:w="816"/>
        <w:gridCol w:w="748"/>
        <w:gridCol w:w="754"/>
        <w:gridCol w:w="417"/>
        <w:gridCol w:w="916"/>
        <w:gridCol w:w="749"/>
        <w:gridCol w:w="538"/>
        <w:gridCol w:w="916"/>
        <w:gridCol w:w="870"/>
        <w:gridCol w:w="1005"/>
        <w:gridCol w:w="916"/>
        <w:gridCol w:w="1226"/>
        <w:gridCol w:w="655"/>
        <w:gridCol w:w="491"/>
        <w:gridCol w:w="716"/>
        <w:gridCol w:w="816"/>
        <w:gridCol w:w="618"/>
      </w:tblGrid>
      <w:tr w:rsidR="005B7DC6" w:rsidRPr="00A40685" w:rsidTr="005B7DC6">
        <w:trPr>
          <w:trHeight w:val="795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招聘</w:t>
            </w:r>
          </w:p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单位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拟聘</w:t>
            </w:r>
          </w:p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岗位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岗位</w:t>
            </w:r>
          </w:p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类别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性别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出生</w:t>
            </w:r>
          </w:p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年月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学历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学位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毕业</w:t>
            </w:r>
          </w:p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毕业</w:t>
            </w:r>
          </w:p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院校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专业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参加工作</w:t>
            </w:r>
          </w:p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职称/资质及</w:t>
            </w:r>
          </w:p>
          <w:p w:rsidR="005B7DC6" w:rsidRPr="00362B21" w:rsidRDefault="005B7DC6" w:rsidP="00E438D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取得时间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E438DF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备注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7657D7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笔试成绩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7657D7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面试成绩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362B21" w:rsidRDefault="005B7DC6" w:rsidP="007657D7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/>
                <w:b/>
                <w:kern w:val="0"/>
                <w:szCs w:val="21"/>
              </w:rPr>
              <w:t>总成绩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DC6" w:rsidRDefault="005B7DC6" w:rsidP="007657D7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岗位排名</w:t>
            </w:r>
          </w:p>
        </w:tc>
      </w:tr>
      <w:tr w:rsidR="005B7DC6" w:rsidRPr="00A40685" w:rsidTr="005B7DC6">
        <w:trPr>
          <w:trHeight w:val="1231"/>
          <w:jc w:val="center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辽宁轨道交通职业学院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专任教师</w:t>
            </w: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（八）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专业技术岗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陆凤岐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156BF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994-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工程</w:t>
            </w: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4575C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9-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大连交通大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交通</w:t>
            </w: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运输工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4575C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9-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156BF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7.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9.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47093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5B7DC6" w:rsidRPr="00A40685" w:rsidTr="005B7DC6">
        <w:trPr>
          <w:trHeight w:val="795"/>
          <w:jc w:val="center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辽宁轨道交通职业学院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90BA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专任教师</w:t>
            </w: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（九）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专业技术岗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于明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2837B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989-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A731E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A731E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工程</w:t>
            </w: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5-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沈阳工业大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物流工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5-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584EA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9.4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7.67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47093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5B7DC6" w:rsidRPr="00A40685" w:rsidTr="005B7DC6">
        <w:trPr>
          <w:trHeight w:val="795"/>
          <w:jc w:val="center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辽宁轨道交通职业学院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专任教师</w:t>
            </w: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（十二）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专业技术岗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胡乃涛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2837B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989-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工</w:t>
            </w: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学</w:t>
            </w: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2837B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4-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东北</w:t>
            </w: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大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机械设计</w:t>
            </w: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及</w:t>
            </w: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理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2837B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4-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1B4CE1">
            <w:pPr>
              <w:widowControl/>
              <w:ind w:leftChars="100" w:left="210"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工程师</w:t>
            </w: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/2017-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4455C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6.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7.0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47093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5B7DC6" w:rsidRPr="00A40685" w:rsidTr="005B7DC6">
        <w:trPr>
          <w:trHeight w:val="795"/>
          <w:jc w:val="center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91E8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辽宁轨道交通职业学院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91E8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专业教师</w:t>
            </w: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（十三）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专业技术岗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韩策</w:t>
            </w:r>
            <w:proofErr w:type="gramEnd"/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992-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91E8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91E8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教育学</w:t>
            </w: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20-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沈阳</w:t>
            </w: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师范大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职业技术教育学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5D79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5-0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3E514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5.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5.14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47093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5B7DC6" w:rsidRPr="00A40685" w:rsidTr="005B7DC6">
        <w:trPr>
          <w:trHeight w:val="795"/>
          <w:jc w:val="center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辽宁轨道交通职业学院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党委宣传部新媒体中心干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管理岗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于慧明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女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986-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91E8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91E8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文学硕士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2-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辽宁大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新闻学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2-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E438D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9.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7657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7.12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C6" w:rsidRPr="007657D7" w:rsidRDefault="005B7DC6" w:rsidP="0047093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</w:tr>
    </w:tbl>
    <w:p w:rsidR="00603D7D" w:rsidRDefault="00603D7D" w:rsidP="007657D7">
      <w:pPr>
        <w:rPr>
          <w:rFonts w:ascii="仿宋" w:eastAsia="仿宋" w:hAnsi="仿宋" w:cs="宋体"/>
          <w:b/>
          <w:color w:val="000000"/>
          <w:kern w:val="0"/>
          <w:szCs w:val="21"/>
        </w:rPr>
      </w:pPr>
    </w:p>
    <w:sectPr w:rsidR="00603D7D" w:rsidSect="00231B0F">
      <w:footerReference w:type="default" r:id="rId8"/>
      <w:pgSz w:w="16838" w:h="11906" w:orient="landscape"/>
      <w:pgMar w:top="720" w:right="720" w:bottom="720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0E3" w:rsidRDefault="008E00E3" w:rsidP="00205CE7">
      <w:r>
        <w:separator/>
      </w:r>
    </w:p>
  </w:endnote>
  <w:endnote w:type="continuationSeparator" w:id="0">
    <w:p w:rsidR="008E00E3" w:rsidRDefault="008E00E3" w:rsidP="0020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书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822781"/>
      <w:docPartObj>
        <w:docPartGallery w:val="Page Numbers (Bottom of Page)"/>
        <w:docPartUnique/>
      </w:docPartObj>
    </w:sdtPr>
    <w:sdtEndPr/>
    <w:sdtContent>
      <w:p w:rsidR="0075604D" w:rsidRDefault="007560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07A" w:rsidRPr="0002307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0E3" w:rsidRDefault="008E00E3" w:rsidP="00205CE7">
      <w:r>
        <w:separator/>
      </w:r>
    </w:p>
  </w:footnote>
  <w:footnote w:type="continuationSeparator" w:id="0">
    <w:p w:rsidR="008E00E3" w:rsidRDefault="008E00E3" w:rsidP="00205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633"/>
    <w:rsid w:val="000016C0"/>
    <w:rsid w:val="00021515"/>
    <w:rsid w:val="0002307A"/>
    <w:rsid w:val="0002340B"/>
    <w:rsid w:val="000240CB"/>
    <w:rsid w:val="0004694F"/>
    <w:rsid w:val="00046C1E"/>
    <w:rsid w:val="00053D91"/>
    <w:rsid w:val="0006159B"/>
    <w:rsid w:val="00063F26"/>
    <w:rsid w:val="00070889"/>
    <w:rsid w:val="00075913"/>
    <w:rsid w:val="00075E09"/>
    <w:rsid w:val="00077C40"/>
    <w:rsid w:val="000834B1"/>
    <w:rsid w:val="000838B5"/>
    <w:rsid w:val="000871E7"/>
    <w:rsid w:val="000B0482"/>
    <w:rsid w:val="000B0EF9"/>
    <w:rsid w:val="000C1865"/>
    <w:rsid w:val="000C300B"/>
    <w:rsid w:val="000C5A6B"/>
    <w:rsid w:val="000D07B0"/>
    <w:rsid w:val="000D0861"/>
    <w:rsid w:val="000D53EF"/>
    <w:rsid w:val="000E2711"/>
    <w:rsid w:val="000E3880"/>
    <w:rsid w:val="000E3B80"/>
    <w:rsid w:val="000E48ED"/>
    <w:rsid w:val="000F121A"/>
    <w:rsid w:val="000F1DD9"/>
    <w:rsid w:val="000F6780"/>
    <w:rsid w:val="00100963"/>
    <w:rsid w:val="00100BFC"/>
    <w:rsid w:val="0010588A"/>
    <w:rsid w:val="0010775D"/>
    <w:rsid w:val="00116362"/>
    <w:rsid w:val="001200EE"/>
    <w:rsid w:val="001275CC"/>
    <w:rsid w:val="00140FE0"/>
    <w:rsid w:val="00150F03"/>
    <w:rsid w:val="001515D4"/>
    <w:rsid w:val="00151FB3"/>
    <w:rsid w:val="00156BF1"/>
    <w:rsid w:val="00157207"/>
    <w:rsid w:val="00157AB8"/>
    <w:rsid w:val="00166B9F"/>
    <w:rsid w:val="00173779"/>
    <w:rsid w:val="00174FB5"/>
    <w:rsid w:val="00177F8B"/>
    <w:rsid w:val="00177FCE"/>
    <w:rsid w:val="00186BC6"/>
    <w:rsid w:val="001902F9"/>
    <w:rsid w:val="00197BCB"/>
    <w:rsid w:val="001B12B5"/>
    <w:rsid w:val="001B4CE1"/>
    <w:rsid w:val="001C0AC3"/>
    <w:rsid w:val="001C264B"/>
    <w:rsid w:val="001C6952"/>
    <w:rsid w:val="001C6A75"/>
    <w:rsid w:val="001E7B45"/>
    <w:rsid w:val="001F0E6B"/>
    <w:rsid w:val="001F1673"/>
    <w:rsid w:val="001F3F26"/>
    <w:rsid w:val="00201215"/>
    <w:rsid w:val="00205CE7"/>
    <w:rsid w:val="00210E1A"/>
    <w:rsid w:val="00214CFE"/>
    <w:rsid w:val="00214D15"/>
    <w:rsid w:val="002226D8"/>
    <w:rsid w:val="002309EB"/>
    <w:rsid w:val="00231942"/>
    <w:rsid w:val="00231B0F"/>
    <w:rsid w:val="00241027"/>
    <w:rsid w:val="002441EE"/>
    <w:rsid w:val="002500F5"/>
    <w:rsid w:val="00252AF1"/>
    <w:rsid w:val="00274535"/>
    <w:rsid w:val="00275D39"/>
    <w:rsid w:val="0027660D"/>
    <w:rsid w:val="002822D6"/>
    <w:rsid w:val="002837B9"/>
    <w:rsid w:val="00284BA3"/>
    <w:rsid w:val="002859FD"/>
    <w:rsid w:val="002952DB"/>
    <w:rsid w:val="002A00D1"/>
    <w:rsid w:val="002A0EAC"/>
    <w:rsid w:val="002A3314"/>
    <w:rsid w:val="002B7CC5"/>
    <w:rsid w:val="002C251A"/>
    <w:rsid w:val="002C3CEE"/>
    <w:rsid w:val="002E3FDF"/>
    <w:rsid w:val="002F1D36"/>
    <w:rsid w:val="002F26B7"/>
    <w:rsid w:val="002F5E25"/>
    <w:rsid w:val="00310797"/>
    <w:rsid w:val="00313509"/>
    <w:rsid w:val="00324B7C"/>
    <w:rsid w:val="003254F2"/>
    <w:rsid w:val="0033641A"/>
    <w:rsid w:val="003404BE"/>
    <w:rsid w:val="00354068"/>
    <w:rsid w:val="00354792"/>
    <w:rsid w:val="00360BC1"/>
    <w:rsid w:val="00361752"/>
    <w:rsid w:val="0036225B"/>
    <w:rsid w:val="00362B21"/>
    <w:rsid w:val="0036498F"/>
    <w:rsid w:val="00365D4A"/>
    <w:rsid w:val="003670F8"/>
    <w:rsid w:val="00370E25"/>
    <w:rsid w:val="0037278E"/>
    <w:rsid w:val="00374C11"/>
    <w:rsid w:val="003850CF"/>
    <w:rsid w:val="00390539"/>
    <w:rsid w:val="00392B1B"/>
    <w:rsid w:val="00394197"/>
    <w:rsid w:val="00394E8A"/>
    <w:rsid w:val="003952F8"/>
    <w:rsid w:val="00396AA3"/>
    <w:rsid w:val="003A11CF"/>
    <w:rsid w:val="003B37C3"/>
    <w:rsid w:val="003C29F3"/>
    <w:rsid w:val="003E514E"/>
    <w:rsid w:val="003E5E96"/>
    <w:rsid w:val="003E5EFA"/>
    <w:rsid w:val="003F74CA"/>
    <w:rsid w:val="00426DC2"/>
    <w:rsid w:val="00427C51"/>
    <w:rsid w:val="00435AA3"/>
    <w:rsid w:val="00437BF5"/>
    <w:rsid w:val="004455C4"/>
    <w:rsid w:val="004478B3"/>
    <w:rsid w:val="004516F8"/>
    <w:rsid w:val="004575CF"/>
    <w:rsid w:val="004629A4"/>
    <w:rsid w:val="00463DC0"/>
    <w:rsid w:val="00463E62"/>
    <w:rsid w:val="004647B9"/>
    <w:rsid w:val="00471396"/>
    <w:rsid w:val="0047172D"/>
    <w:rsid w:val="00475BC5"/>
    <w:rsid w:val="00476531"/>
    <w:rsid w:val="0048410A"/>
    <w:rsid w:val="00490EC0"/>
    <w:rsid w:val="00496A81"/>
    <w:rsid w:val="00497B06"/>
    <w:rsid w:val="004B604D"/>
    <w:rsid w:val="004C7E06"/>
    <w:rsid w:val="004D0EE8"/>
    <w:rsid w:val="004D1E0C"/>
    <w:rsid w:val="004D3408"/>
    <w:rsid w:val="004F0151"/>
    <w:rsid w:val="004F068D"/>
    <w:rsid w:val="004F3B78"/>
    <w:rsid w:val="004F59D5"/>
    <w:rsid w:val="00502156"/>
    <w:rsid w:val="005038B3"/>
    <w:rsid w:val="00505D44"/>
    <w:rsid w:val="0051240D"/>
    <w:rsid w:val="00521AF6"/>
    <w:rsid w:val="0052630E"/>
    <w:rsid w:val="005300CC"/>
    <w:rsid w:val="0053136A"/>
    <w:rsid w:val="005354ED"/>
    <w:rsid w:val="00544CF0"/>
    <w:rsid w:val="005511EA"/>
    <w:rsid w:val="00557836"/>
    <w:rsid w:val="005609FC"/>
    <w:rsid w:val="00566A06"/>
    <w:rsid w:val="00571919"/>
    <w:rsid w:val="00576C53"/>
    <w:rsid w:val="00581BC6"/>
    <w:rsid w:val="00581E13"/>
    <w:rsid w:val="00584EA9"/>
    <w:rsid w:val="00587E1B"/>
    <w:rsid w:val="00596D9D"/>
    <w:rsid w:val="005A03FE"/>
    <w:rsid w:val="005A2354"/>
    <w:rsid w:val="005A4CD5"/>
    <w:rsid w:val="005B12A5"/>
    <w:rsid w:val="005B6351"/>
    <w:rsid w:val="005B7DC6"/>
    <w:rsid w:val="005C7694"/>
    <w:rsid w:val="005D4F63"/>
    <w:rsid w:val="005D79B3"/>
    <w:rsid w:val="005E0E2C"/>
    <w:rsid w:val="005E3089"/>
    <w:rsid w:val="005E3269"/>
    <w:rsid w:val="005E43BA"/>
    <w:rsid w:val="005E5737"/>
    <w:rsid w:val="005F2103"/>
    <w:rsid w:val="005F56A2"/>
    <w:rsid w:val="00601B13"/>
    <w:rsid w:val="00603D7D"/>
    <w:rsid w:val="00607619"/>
    <w:rsid w:val="00610854"/>
    <w:rsid w:val="00620669"/>
    <w:rsid w:val="00623FB6"/>
    <w:rsid w:val="00627975"/>
    <w:rsid w:val="006343E4"/>
    <w:rsid w:val="00641857"/>
    <w:rsid w:val="00650F1E"/>
    <w:rsid w:val="0065201E"/>
    <w:rsid w:val="00652A30"/>
    <w:rsid w:val="006535A8"/>
    <w:rsid w:val="0065668C"/>
    <w:rsid w:val="0065734A"/>
    <w:rsid w:val="00662C33"/>
    <w:rsid w:val="00664733"/>
    <w:rsid w:val="00682274"/>
    <w:rsid w:val="00686CC3"/>
    <w:rsid w:val="006A13E3"/>
    <w:rsid w:val="006A5D57"/>
    <w:rsid w:val="006A7E70"/>
    <w:rsid w:val="006C1DC1"/>
    <w:rsid w:val="006D156B"/>
    <w:rsid w:val="006F1C55"/>
    <w:rsid w:val="00700DE1"/>
    <w:rsid w:val="00700F24"/>
    <w:rsid w:val="00701EB0"/>
    <w:rsid w:val="00703DDA"/>
    <w:rsid w:val="007105BF"/>
    <w:rsid w:val="00710B94"/>
    <w:rsid w:val="00723734"/>
    <w:rsid w:val="0073499A"/>
    <w:rsid w:val="00736272"/>
    <w:rsid w:val="00737BCA"/>
    <w:rsid w:val="007403DB"/>
    <w:rsid w:val="007417BF"/>
    <w:rsid w:val="0075180A"/>
    <w:rsid w:val="00752FFA"/>
    <w:rsid w:val="0075604D"/>
    <w:rsid w:val="00757463"/>
    <w:rsid w:val="007657D7"/>
    <w:rsid w:val="007722CF"/>
    <w:rsid w:val="007726F2"/>
    <w:rsid w:val="00776242"/>
    <w:rsid w:val="00777580"/>
    <w:rsid w:val="00777D47"/>
    <w:rsid w:val="00785775"/>
    <w:rsid w:val="00787B26"/>
    <w:rsid w:val="007903F6"/>
    <w:rsid w:val="007949AD"/>
    <w:rsid w:val="00796048"/>
    <w:rsid w:val="007A1B6C"/>
    <w:rsid w:val="007A4BB2"/>
    <w:rsid w:val="007A681D"/>
    <w:rsid w:val="007B3E73"/>
    <w:rsid w:val="007B42E6"/>
    <w:rsid w:val="007C3E1D"/>
    <w:rsid w:val="007C4656"/>
    <w:rsid w:val="007C59B3"/>
    <w:rsid w:val="007C5CB2"/>
    <w:rsid w:val="007D5B56"/>
    <w:rsid w:val="007E02B8"/>
    <w:rsid w:val="007E258A"/>
    <w:rsid w:val="007F13CD"/>
    <w:rsid w:val="007F1406"/>
    <w:rsid w:val="007F30EC"/>
    <w:rsid w:val="007F4460"/>
    <w:rsid w:val="007F7170"/>
    <w:rsid w:val="00803969"/>
    <w:rsid w:val="00806942"/>
    <w:rsid w:val="00820F75"/>
    <w:rsid w:val="008214F4"/>
    <w:rsid w:val="008224D9"/>
    <w:rsid w:val="00823636"/>
    <w:rsid w:val="00824C28"/>
    <w:rsid w:val="00825582"/>
    <w:rsid w:val="00834914"/>
    <w:rsid w:val="00835DBD"/>
    <w:rsid w:val="00842DD3"/>
    <w:rsid w:val="0084325A"/>
    <w:rsid w:val="00844695"/>
    <w:rsid w:val="00847E7A"/>
    <w:rsid w:val="008537B8"/>
    <w:rsid w:val="00857F75"/>
    <w:rsid w:val="00880A0D"/>
    <w:rsid w:val="00880FF5"/>
    <w:rsid w:val="0088200F"/>
    <w:rsid w:val="00886C62"/>
    <w:rsid w:val="00886FDE"/>
    <w:rsid w:val="0089406B"/>
    <w:rsid w:val="008C27B2"/>
    <w:rsid w:val="008D599A"/>
    <w:rsid w:val="008D656C"/>
    <w:rsid w:val="008E00E3"/>
    <w:rsid w:val="008E0A9E"/>
    <w:rsid w:val="008E78B3"/>
    <w:rsid w:val="008F0E40"/>
    <w:rsid w:val="008F2263"/>
    <w:rsid w:val="008F23DA"/>
    <w:rsid w:val="008F2C74"/>
    <w:rsid w:val="008F33FF"/>
    <w:rsid w:val="0090266F"/>
    <w:rsid w:val="00910355"/>
    <w:rsid w:val="00910FBD"/>
    <w:rsid w:val="00912FD6"/>
    <w:rsid w:val="009217B6"/>
    <w:rsid w:val="00922A9E"/>
    <w:rsid w:val="009231B4"/>
    <w:rsid w:val="009300B1"/>
    <w:rsid w:val="00931D64"/>
    <w:rsid w:val="00932C09"/>
    <w:rsid w:val="00932D26"/>
    <w:rsid w:val="00933316"/>
    <w:rsid w:val="0093594C"/>
    <w:rsid w:val="009422B3"/>
    <w:rsid w:val="009554F6"/>
    <w:rsid w:val="009619DA"/>
    <w:rsid w:val="00965A94"/>
    <w:rsid w:val="00972042"/>
    <w:rsid w:val="00974418"/>
    <w:rsid w:val="00975412"/>
    <w:rsid w:val="009878BC"/>
    <w:rsid w:val="00994AE9"/>
    <w:rsid w:val="009A0783"/>
    <w:rsid w:val="009A35D2"/>
    <w:rsid w:val="009A57B6"/>
    <w:rsid w:val="009A64D3"/>
    <w:rsid w:val="009B1E38"/>
    <w:rsid w:val="009C50BC"/>
    <w:rsid w:val="009C5301"/>
    <w:rsid w:val="009C7576"/>
    <w:rsid w:val="009D0688"/>
    <w:rsid w:val="009D39DF"/>
    <w:rsid w:val="009F400C"/>
    <w:rsid w:val="009F4960"/>
    <w:rsid w:val="00A01E16"/>
    <w:rsid w:val="00A022B3"/>
    <w:rsid w:val="00A03F28"/>
    <w:rsid w:val="00A06E30"/>
    <w:rsid w:val="00A138FB"/>
    <w:rsid w:val="00A20260"/>
    <w:rsid w:val="00A24C7B"/>
    <w:rsid w:val="00A258ED"/>
    <w:rsid w:val="00A25FAF"/>
    <w:rsid w:val="00A300B6"/>
    <w:rsid w:val="00A32568"/>
    <w:rsid w:val="00A34D44"/>
    <w:rsid w:val="00A40685"/>
    <w:rsid w:val="00A51681"/>
    <w:rsid w:val="00A538F2"/>
    <w:rsid w:val="00A55CBB"/>
    <w:rsid w:val="00A56D5F"/>
    <w:rsid w:val="00A822C1"/>
    <w:rsid w:val="00A82701"/>
    <w:rsid w:val="00A82AFD"/>
    <w:rsid w:val="00A85DE6"/>
    <w:rsid w:val="00A876C6"/>
    <w:rsid w:val="00A90BBA"/>
    <w:rsid w:val="00AA1073"/>
    <w:rsid w:val="00AA3855"/>
    <w:rsid w:val="00AB2FD1"/>
    <w:rsid w:val="00AB7BA2"/>
    <w:rsid w:val="00AC713C"/>
    <w:rsid w:val="00AC7E4A"/>
    <w:rsid w:val="00AD1D48"/>
    <w:rsid w:val="00AD6BFA"/>
    <w:rsid w:val="00AE1626"/>
    <w:rsid w:val="00AE6ACE"/>
    <w:rsid w:val="00AF3553"/>
    <w:rsid w:val="00AF6F92"/>
    <w:rsid w:val="00B12278"/>
    <w:rsid w:val="00B21118"/>
    <w:rsid w:val="00B23D02"/>
    <w:rsid w:val="00B277D1"/>
    <w:rsid w:val="00B40415"/>
    <w:rsid w:val="00B416EE"/>
    <w:rsid w:val="00B442AF"/>
    <w:rsid w:val="00B45188"/>
    <w:rsid w:val="00B466A1"/>
    <w:rsid w:val="00B46FEE"/>
    <w:rsid w:val="00B51BAB"/>
    <w:rsid w:val="00B538BC"/>
    <w:rsid w:val="00B61A1F"/>
    <w:rsid w:val="00B65D00"/>
    <w:rsid w:val="00B73372"/>
    <w:rsid w:val="00B77029"/>
    <w:rsid w:val="00B84EC6"/>
    <w:rsid w:val="00B878D6"/>
    <w:rsid w:val="00B93F6B"/>
    <w:rsid w:val="00B9533A"/>
    <w:rsid w:val="00B95C64"/>
    <w:rsid w:val="00B96360"/>
    <w:rsid w:val="00BA2ABF"/>
    <w:rsid w:val="00BA342F"/>
    <w:rsid w:val="00BB1BD1"/>
    <w:rsid w:val="00BC3D6F"/>
    <w:rsid w:val="00BC51DD"/>
    <w:rsid w:val="00BD50E0"/>
    <w:rsid w:val="00BD7D96"/>
    <w:rsid w:val="00BD7E8A"/>
    <w:rsid w:val="00BE59BA"/>
    <w:rsid w:val="00BF4504"/>
    <w:rsid w:val="00C02F37"/>
    <w:rsid w:val="00C06F60"/>
    <w:rsid w:val="00C1206F"/>
    <w:rsid w:val="00C120EE"/>
    <w:rsid w:val="00C12662"/>
    <w:rsid w:val="00C30FA4"/>
    <w:rsid w:val="00C378FE"/>
    <w:rsid w:val="00C4096B"/>
    <w:rsid w:val="00C47417"/>
    <w:rsid w:val="00C5414F"/>
    <w:rsid w:val="00C55C38"/>
    <w:rsid w:val="00C604BA"/>
    <w:rsid w:val="00C6207D"/>
    <w:rsid w:val="00C674BE"/>
    <w:rsid w:val="00C804FD"/>
    <w:rsid w:val="00C9233B"/>
    <w:rsid w:val="00C95D63"/>
    <w:rsid w:val="00CB0D36"/>
    <w:rsid w:val="00CB4F2D"/>
    <w:rsid w:val="00CC1DFB"/>
    <w:rsid w:val="00CC3CE3"/>
    <w:rsid w:val="00CC4513"/>
    <w:rsid w:val="00CE1520"/>
    <w:rsid w:val="00CE64C7"/>
    <w:rsid w:val="00CF34BF"/>
    <w:rsid w:val="00D0019C"/>
    <w:rsid w:val="00D00FAB"/>
    <w:rsid w:val="00D01C2C"/>
    <w:rsid w:val="00D03095"/>
    <w:rsid w:val="00D07151"/>
    <w:rsid w:val="00D12380"/>
    <w:rsid w:val="00D22DB3"/>
    <w:rsid w:val="00D2367A"/>
    <w:rsid w:val="00D317CF"/>
    <w:rsid w:val="00D3433E"/>
    <w:rsid w:val="00D36F06"/>
    <w:rsid w:val="00D427CE"/>
    <w:rsid w:val="00D429DD"/>
    <w:rsid w:val="00D430EC"/>
    <w:rsid w:val="00D451EF"/>
    <w:rsid w:val="00D46360"/>
    <w:rsid w:val="00D47A59"/>
    <w:rsid w:val="00D51F99"/>
    <w:rsid w:val="00D57427"/>
    <w:rsid w:val="00D60FCF"/>
    <w:rsid w:val="00D6563E"/>
    <w:rsid w:val="00D6641C"/>
    <w:rsid w:val="00D70182"/>
    <w:rsid w:val="00D756E3"/>
    <w:rsid w:val="00D77048"/>
    <w:rsid w:val="00D80C61"/>
    <w:rsid w:val="00D84FB8"/>
    <w:rsid w:val="00D908F4"/>
    <w:rsid w:val="00D95A18"/>
    <w:rsid w:val="00D9738F"/>
    <w:rsid w:val="00DB2A05"/>
    <w:rsid w:val="00DB3306"/>
    <w:rsid w:val="00DB49D4"/>
    <w:rsid w:val="00DC08E2"/>
    <w:rsid w:val="00DE40A8"/>
    <w:rsid w:val="00DE5197"/>
    <w:rsid w:val="00DF530A"/>
    <w:rsid w:val="00DF7632"/>
    <w:rsid w:val="00E0502C"/>
    <w:rsid w:val="00E066B6"/>
    <w:rsid w:val="00E10491"/>
    <w:rsid w:val="00E13141"/>
    <w:rsid w:val="00E2764C"/>
    <w:rsid w:val="00E40212"/>
    <w:rsid w:val="00E418FE"/>
    <w:rsid w:val="00E438DF"/>
    <w:rsid w:val="00E43EA9"/>
    <w:rsid w:val="00E4466A"/>
    <w:rsid w:val="00E6106D"/>
    <w:rsid w:val="00E637BE"/>
    <w:rsid w:val="00E75E39"/>
    <w:rsid w:val="00E84272"/>
    <w:rsid w:val="00E84D5C"/>
    <w:rsid w:val="00E86DB0"/>
    <w:rsid w:val="00E877FD"/>
    <w:rsid w:val="00E90BA4"/>
    <w:rsid w:val="00EA0B8F"/>
    <w:rsid w:val="00EA37BB"/>
    <w:rsid w:val="00EA49EF"/>
    <w:rsid w:val="00EA4D94"/>
    <w:rsid w:val="00EA679C"/>
    <w:rsid w:val="00EB0EC9"/>
    <w:rsid w:val="00EB2DF3"/>
    <w:rsid w:val="00EB3683"/>
    <w:rsid w:val="00EB62DC"/>
    <w:rsid w:val="00EB6F5F"/>
    <w:rsid w:val="00EC51A5"/>
    <w:rsid w:val="00EC551C"/>
    <w:rsid w:val="00ED3EE8"/>
    <w:rsid w:val="00EE6FF4"/>
    <w:rsid w:val="00EF3576"/>
    <w:rsid w:val="00F052CE"/>
    <w:rsid w:val="00F07E8E"/>
    <w:rsid w:val="00F12D24"/>
    <w:rsid w:val="00F20B43"/>
    <w:rsid w:val="00F31F7A"/>
    <w:rsid w:val="00F46772"/>
    <w:rsid w:val="00F52D84"/>
    <w:rsid w:val="00F53DF0"/>
    <w:rsid w:val="00F57BFA"/>
    <w:rsid w:val="00F677BB"/>
    <w:rsid w:val="00F72CB9"/>
    <w:rsid w:val="00F7442D"/>
    <w:rsid w:val="00F77D82"/>
    <w:rsid w:val="00F77DDF"/>
    <w:rsid w:val="00F851EF"/>
    <w:rsid w:val="00F8775D"/>
    <w:rsid w:val="00F92E73"/>
    <w:rsid w:val="00F96903"/>
    <w:rsid w:val="00F9722E"/>
    <w:rsid w:val="00F97A9B"/>
    <w:rsid w:val="00FA08F3"/>
    <w:rsid w:val="00FA105C"/>
    <w:rsid w:val="00FA29BD"/>
    <w:rsid w:val="00FA3F8D"/>
    <w:rsid w:val="00FA4D12"/>
    <w:rsid w:val="00FB2999"/>
    <w:rsid w:val="00FB66C4"/>
    <w:rsid w:val="00FB7226"/>
    <w:rsid w:val="00FC0633"/>
    <w:rsid w:val="00FC5A59"/>
    <w:rsid w:val="00FE27C6"/>
    <w:rsid w:val="00FE40B7"/>
    <w:rsid w:val="00FE5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2DF3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7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6A81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0355"/>
    <w:pPr>
      <w:keepNext/>
      <w:keepLines/>
      <w:spacing w:before="260" w:after="260" w:line="416" w:lineRule="auto"/>
      <w:jc w:val="left"/>
      <w:outlineLvl w:val="2"/>
    </w:pPr>
    <w:rPr>
      <w:rFonts w:eastAsia="仿宋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0355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5E43B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E43BA"/>
  </w:style>
  <w:style w:type="paragraph" w:styleId="a5">
    <w:name w:val="Balloon Text"/>
    <w:basedOn w:val="a"/>
    <w:link w:val="Char0"/>
    <w:uiPriority w:val="99"/>
    <w:semiHidden/>
    <w:unhideWhenUsed/>
    <w:rsid w:val="00F12D2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12D24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205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205CE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205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205CE7"/>
    <w:rPr>
      <w:sz w:val="18"/>
      <w:szCs w:val="18"/>
    </w:rPr>
  </w:style>
  <w:style w:type="paragraph" w:styleId="a8">
    <w:name w:val="List Paragraph"/>
    <w:basedOn w:val="a"/>
    <w:uiPriority w:val="34"/>
    <w:qFormat/>
    <w:rsid w:val="00596D9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E438D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B2DF3"/>
    <w:rPr>
      <w:rFonts w:eastAsia="黑体"/>
      <w:b/>
      <w:bCs/>
      <w:kern w:val="44"/>
      <w:sz w:val="72"/>
      <w:szCs w:val="44"/>
    </w:rPr>
  </w:style>
  <w:style w:type="character" w:customStyle="1" w:styleId="2Char">
    <w:name w:val="标题 2 Char"/>
    <w:basedOn w:val="a0"/>
    <w:link w:val="2"/>
    <w:uiPriority w:val="9"/>
    <w:rsid w:val="00496A81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910355"/>
    <w:rPr>
      <w:rFonts w:eastAsia="仿宋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122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122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949AD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122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910355"/>
    <w:rPr>
      <w:rFonts w:asciiTheme="majorHAnsi" w:eastAsia="黑体" w:hAnsiTheme="majorHAnsi" w:cstheme="majorBidi"/>
      <w:b/>
      <w:bCs/>
      <w:sz w:val="44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910355"/>
    <w:pPr>
      <w:ind w:leftChars="600" w:left="1260"/>
    </w:pPr>
  </w:style>
  <w:style w:type="paragraph" w:styleId="aa">
    <w:name w:val="Document Map"/>
    <w:basedOn w:val="a"/>
    <w:link w:val="Char3"/>
    <w:uiPriority w:val="99"/>
    <w:semiHidden/>
    <w:unhideWhenUsed/>
    <w:rsid w:val="0089406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89406B"/>
    <w:rPr>
      <w:rFonts w:ascii="宋体" w:eastAsia="宋体"/>
      <w:sz w:val="18"/>
      <w:szCs w:val="18"/>
    </w:rPr>
  </w:style>
  <w:style w:type="paragraph" w:customStyle="1" w:styleId="ab">
    <w:name w:val="后"/>
    <w:basedOn w:val="a"/>
    <w:rsid w:val="00CC3CE3"/>
    <w:pPr>
      <w:keepNext/>
      <w:keepLines/>
      <w:spacing w:afterLines="50" w:after="156" w:line="520" w:lineRule="exact"/>
      <w:jc w:val="center"/>
      <w:outlineLvl w:val="0"/>
    </w:pPr>
    <w:rPr>
      <w:rFonts w:ascii="方正大标宋简体" w:eastAsia="方正书宋简体" w:hAnsi="Calibri" w:cs="Times New Roman"/>
      <w:b/>
      <w:bCs/>
      <w:kern w:val="44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2DF3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7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6A81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0355"/>
    <w:pPr>
      <w:keepNext/>
      <w:keepLines/>
      <w:spacing w:before="260" w:after="260" w:line="416" w:lineRule="auto"/>
      <w:jc w:val="left"/>
      <w:outlineLvl w:val="2"/>
    </w:pPr>
    <w:rPr>
      <w:rFonts w:eastAsia="仿宋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0355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5E43B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E43BA"/>
  </w:style>
  <w:style w:type="paragraph" w:styleId="a5">
    <w:name w:val="Balloon Text"/>
    <w:basedOn w:val="a"/>
    <w:link w:val="Char0"/>
    <w:uiPriority w:val="99"/>
    <w:semiHidden/>
    <w:unhideWhenUsed/>
    <w:rsid w:val="00F12D2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12D24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205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205CE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205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205CE7"/>
    <w:rPr>
      <w:sz w:val="18"/>
      <w:szCs w:val="18"/>
    </w:rPr>
  </w:style>
  <w:style w:type="paragraph" w:styleId="a8">
    <w:name w:val="List Paragraph"/>
    <w:basedOn w:val="a"/>
    <w:uiPriority w:val="34"/>
    <w:qFormat/>
    <w:rsid w:val="00596D9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E438D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B2DF3"/>
    <w:rPr>
      <w:rFonts w:eastAsia="黑体"/>
      <w:b/>
      <w:bCs/>
      <w:kern w:val="44"/>
      <w:sz w:val="72"/>
      <w:szCs w:val="44"/>
    </w:rPr>
  </w:style>
  <w:style w:type="character" w:customStyle="1" w:styleId="2Char">
    <w:name w:val="标题 2 Char"/>
    <w:basedOn w:val="a0"/>
    <w:link w:val="2"/>
    <w:uiPriority w:val="9"/>
    <w:rsid w:val="00496A81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910355"/>
    <w:rPr>
      <w:rFonts w:eastAsia="仿宋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122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122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949AD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122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910355"/>
    <w:rPr>
      <w:rFonts w:asciiTheme="majorHAnsi" w:eastAsia="黑体" w:hAnsiTheme="majorHAnsi" w:cstheme="majorBidi"/>
      <w:b/>
      <w:bCs/>
      <w:sz w:val="44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910355"/>
    <w:pPr>
      <w:ind w:leftChars="600" w:left="1260"/>
    </w:pPr>
  </w:style>
  <w:style w:type="paragraph" w:styleId="aa">
    <w:name w:val="Document Map"/>
    <w:basedOn w:val="a"/>
    <w:link w:val="Char3"/>
    <w:uiPriority w:val="99"/>
    <w:semiHidden/>
    <w:unhideWhenUsed/>
    <w:rsid w:val="0089406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89406B"/>
    <w:rPr>
      <w:rFonts w:ascii="宋体" w:eastAsia="宋体"/>
      <w:sz w:val="18"/>
      <w:szCs w:val="18"/>
    </w:rPr>
  </w:style>
  <w:style w:type="paragraph" w:customStyle="1" w:styleId="ab">
    <w:name w:val="后"/>
    <w:basedOn w:val="a"/>
    <w:rsid w:val="00CC3CE3"/>
    <w:pPr>
      <w:keepNext/>
      <w:keepLines/>
      <w:spacing w:afterLines="50" w:after="156" w:line="520" w:lineRule="exact"/>
      <w:jc w:val="center"/>
      <w:outlineLvl w:val="0"/>
    </w:pPr>
    <w:rPr>
      <w:rFonts w:ascii="方正大标宋简体" w:eastAsia="方正书宋简体" w:hAnsi="Calibri" w:cs="Times New Roman"/>
      <w:b/>
      <w:bCs/>
      <w:kern w:val="44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BCEA-A6D9-46F2-B3AE-6823394C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fat_Z</dc:creator>
  <cp:lastModifiedBy>DELL</cp:lastModifiedBy>
  <cp:revision>56</cp:revision>
  <cp:lastPrinted>2021-06-07T05:18:00Z</cp:lastPrinted>
  <dcterms:created xsi:type="dcterms:W3CDTF">2019-11-01T07:07:00Z</dcterms:created>
  <dcterms:modified xsi:type="dcterms:W3CDTF">2021-06-07T05:27:00Z</dcterms:modified>
</cp:coreProperties>
</file>